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0365D7C6" w:rsidR="000375E1" w:rsidRPr="0073407B" w:rsidRDefault="00F72FC0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CTUB</w:t>
      </w:r>
      <w:r w:rsidR="00C235CA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RE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75187D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5245C6AB" w14:textId="77153768" w:rsidR="00253196" w:rsidRPr="00601D97" w:rsidRDefault="00C110B8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03FB76EA" wp14:editId="56329C39">
            <wp:extent cx="6492240" cy="4033520"/>
            <wp:effectExtent l="0" t="0" r="3810" b="5080"/>
            <wp:docPr id="548725361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25361" name="Picture 1" descr="A close-up of a docume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CA1B" w14:textId="77777777" w:rsidR="00120B6C" w:rsidRDefault="00120B6C" w:rsidP="008F0499">
      <w:r>
        <w:separator/>
      </w:r>
    </w:p>
  </w:endnote>
  <w:endnote w:type="continuationSeparator" w:id="0">
    <w:p w14:paraId="3AB71356" w14:textId="77777777" w:rsidR="00120B6C" w:rsidRDefault="00120B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4FCD" w14:textId="77777777" w:rsidR="00120B6C" w:rsidRDefault="00120B6C" w:rsidP="008F0499">
      <w:r>
        <w:separator/>
      </w:r>
    </w:p>
  </w:footnote>
  <w:footnote w:type="continuationSeparator" w:id="0">
    <w:p w14:paraId="1C49EA32" w14:textId="77777777" w:rsidR="00120B6C" w:rsidRDefault="00120B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2530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49AF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2BBD"/>
    <w:rsid w:val="005B7379"/>
    <w:rsid w:val="005C35DA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D3FC2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C006B5"/>
    <w:rsid w:val="00C04C65"/>
    <w:rsid w:val="00C110B8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2-10T18:18:00Z</cp:lastPrinted>
  <dcterms:created xsi:type="dcterms:W3CDTF">2023-10-09T15:39:00Z</dcterms:created>
  <dcterms:modified xsi:type="dcterms:W3CDTF">2023-10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